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516C6" w14:textId="580D13AD" w:rsidR="00C62457" w:rsidRPr="00225436" w:rsidRDefault="00C62457" w:rsidP="0082167B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117452623"/>
      <w:bookmarkStart w:id="1" w:name="_Hlk117452645"/>
      <w:r>
        <w:rPr>
          <w:rFonts w:ascii="Times New Roman" w:hAnsi="Times New Roman" w:cs="Times New Roman"/>
          <w:sz w:val="24"/>
          <w:szCs w:val="24"/>
        </w:rPr>
        <w:t>1 priedas</w:t>
      </w:r>
      <w:r w:rsidR="00D62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761E7" w14:textId="77777777" w:rsidR="00C62457" w:rsidRPr="0082167B" w:rsidRDefault="00C62457" w:rsidP="0082167B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14:paraId="0FB3A8B2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 xml:space="preserve">VALSTYBINIS MOKSLINIŲ TYRIMŲ INSTITUTAS </w:t>
      </w:r>
    </w:p>
    <w:p w14:paraId="7A5B7CF7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>INOVATYVIOS MEDICINOS CENTRAS</w:t>
      </w:r>
    </w:p>
    <w:p w14:paraId="22D61ACD" w14:textId="77777777" w:rsidR="002A5315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ACEE2BF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3DDD7CAC" w14:textId="77777777" w:rsidR="002A5315" w:rsidRPr="0054180C" w:rsidRDefault="002A5315" w:rsidP="002A531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i/>
          <w:iCs/>
          <w:sz w:val="20"/>
          <w:szCs w:val="20"/>
        </w:rPr>
        <w:t>(doktoranto vardas pavardė)</w:t>
      </w:r>
    </w:p>
    <w:p w14:paraId="7504B0AB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A7653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67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</w:p>
    <w:p w14:paraId="569A1EB3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(skyrius)</w:t>
      </w:r>
    </w:p>
    <w:p w14:paraId="71989CFB" w14:textId="77777777" w:rsidR="002A5315" w:rsidRPr="0082167B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6CB2EDD" w14:textId="77777777" w:rsidR="002A5315" w:rsidRPr="0054180C" w:rsidRDefault="002A5315" w:rsidP="002A5315">
      <w:pPr>
        <w:rPr>
          <w:rFonts w:ascii="Times New Roman" w:eastAsia="Calibri" w:hAnsi="Times New Roman" w:cs="Times New Roman"/>
          <w:sz w:val="24"/>
          <w:szCs w:val="24"/>
        </w:rPr>
      </w:pPr>
    </w:p>
    <w:p w14:paraId="7320B52D" w14:textId="2C98671F" w:rsidR="002A5315" w:rsidRPr="0054180C" w:rsidRDefault="002A5315" w:rsidP="002A5315">
      <w:pPr>
        <w:rPr>
          <w:rFonts w:ascii="Times New Roman" w:eastAsia="Calibri" w:hAnsi="Times New Roman" w:cs="Times New Roman"/>
          <w:sz w:val="24"/>
          <w:szCs w:val="24"/>
        </w:rPr>
      </w:pPr>
      <w:r w:rsidRPr="0054180C">
        <w:rPr>
          <w:rFonts w:ascii="Times New Roman" w:eastAsia="Calibri" w:hAnsi="Times New Roman" w:cs="Times New Roman"/>
          <w:b/>
          <w:sz w:val="24"/>
          <w:szCs w:val="24"/>
        </w:rPr>
        <w:t>Doktorantūros fondui</w:t>
      </w:r>
    </w:p>
    <w:p w14:paraId="48D384A5" w14:textId="77777777" w:rsidR="002A5315" w:rsidRPr="0054180C" w:rsidRDefault="002A5315" w:rsidP="002A5315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54180C">
        <w:rPr>
          <w:rFonts w:ascii="Times New Roman" w:eastAsia="Calibri" w:hAnsi="Times New Roman" w:cs="Times New Roman"/>
          <w:b/>
          <w:sz w:val="24"/>
          <w:szCs w:val="24"/>
        </w:rPr>
        <w:t>PRAŠYMAS</w:t>
      </w:r>
      <w:r w:rsidRPr="0054180C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DĖL TARNYBINĖS KOMANDIRUOTĖS Į </w:t>
      </w:r>
      <w:r w:rsidRPr="0054180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(NURODOMAS OFICIALUS ŠALIES</w:t>
      </w:r>
      <w:r w:rsidRPr="0054180C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54180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PAVADINIMAS)</w:t>
      </w:r>
    </w:p>
    <w:p w14:paraId="75948D2C" w14:textId="77777777" w:rsidR="002A5315" w:rsidRPr="0045544A" w:rsidRDefault="002A5315" w:rsidP="002A5315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Data</w:t>
      </w:r>
    </w:p>
    <w:p w14:paraId="5EF8CC04" w14:textId="77777777" w:rsidR="002A5315" w:rsidRPr="0045544A" w:rsidRDefault="002A5315" w:rsidP="002A531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ašau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komandiruoti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mane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į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61"/>
        <w:gridCol w:w="6000"/>
      </w:tblGrid>
      <w:tr w:rsidR="002A5315" w:rsidRPr="0045544A" w14:paraId="38020754" w14:textId="77777777" w:rsidTr="009567FD">
        <w:trPr>
          <w:trHeight w:val="489"/>
        </w:trPr>
        <w:tc>
          <w:tcPr>
            <w:tcW w:w="3114" w:type="dxa"/>
          </w:tcPr>
          <w:p w14:paraId="09B79930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Šalie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miest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pavadinimas</w:t>
            </w:r>
            <w:proofErr w:type="spellEnd"/>
          </w:p>
        </w:tc>
        <w:tc>
          <w:tcPr>
            <w:tcW w:w="6236" w:type="dxa"/>
          </w:tcPr>
          <w:p w14:paraId="637C70D8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6E3B3116" w14:textId="77777777" w:rsidTr="009567FD">
        <w:trPr>
          <w:trHeight w:val="411"/>
        </w:trPr>
        <w:tc>
          <w:tcPr>
            <w:tcW w:w="3114" w:type="dxa"/>
          </w:tcPr>
          <w:p w14:paraId="40DFFAD5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Rengini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(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nu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ki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6" w:type="dxa"/>
          </w:tcPr>
          <w:p w14:paraId="6BA684A2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3DEC5BA2" w14:textId="77777777" w:rsidTr="009567FD">
        <w:trPr>
          <w:trHeight w:val="411"/>
        </w:trPr>
        <w:tc>
          <w:tcPr>
            <w:tcW w:w="3114" w:type="dxa"/>
          </w:tcPr>
          <w:p w14:paraId="6FD70B1B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Planuojama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kelionė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 (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nu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ki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6" w:type="dxa"/>
          </w:tcPr>
          <w:p w14:paraId="27D1FD3A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0ECF0575" w14:textId="77777777" w:rsidTr="009567FD">
        <w:tc>
          <w:tcPr>
            <w:tcW w:w="3114" w:type="dxa"/>
          </w:tcPr>
          <w:p w14:paraId="2F842D38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Tiksla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ar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rengini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pavadinima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lietuvių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kalba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6" w:type="dxa"/>
          </w:tcPr>
          <w:p w14:paraId="7CC78F3D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73E177F4" w14:textId="77777777" w:rsidTr="009567FD">
        <w:tc>
          <w:tcPr>
            <w:tcW w:w="3114" w:type="dxa"/>
          </w:tcPr>
          <w:p w14:paraId="37111B5E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Komandiruotė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finansavim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šaltiniai</w:t>
            </w:r>
            <w:proofErr w:type="spellEnd"/>
          </w:p>
        </w:tc>
        <w:tc>
          <w:tcPr>
            <w:tcW w:w="6236" w:type="dxa"/>
          </w:tcPr>
          <w:p w14:paraId="2653B207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37F97B6A" w14:textId="77777777" w:rsidTr="009567FD">
        <w:tc>
          <w:tcPr>
            <w:tcW w:w="3114" w:type="dxa"/>
          </w:tcPr>
          <w:p w14:paraId="2BC3BB6F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Avans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šmokėjimo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poreiki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reikia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nereikia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dydis</w:t>
            </w:r>
            <w:proofErr w:type="spellEnd"/>
          </w:p>
        </w:tc>
        <w:tc>
          <w:tcPr>
            <w:tcW w:w="6236" w:type="dxa"/>
          </w:tcPr>
          <w:p w14:paraId="0EFA6B77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5315" w:rsidRPr="0045544A" w14:paraId="20A70F77" w14:textId="77777777" w:rsidTr="009567FD">
        <w:tc>
          <w:tcPr>
            <w:tcW w:w="3114" w:type="dxa"/>
          </w:tcPr>
          <w:p w14:paraId="79005A69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Kokio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turė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būti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apmokamos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išvardinti</w:t>
            </w:r>
            <w:proofErr w:type="spellEnd"/>
            <w:r w:rsidRPr="00455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6" w:type="dxa"/>
          </w:tcPr>
          <w:p w14:paraId="1D99643C" w14:textId="77777777" w:rsidR="002A5315" w:rsidRPr="0045544A" w:rsidRDefault="002A5315" w:rsidP="00956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090E83" w14:textId="77777777" w:rsidR="002A5315" w:rsidRPr="0045544A" w:rsidRDefault="002A5315" w:rsidP="002A531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CBA18B" w14:textId="6DB8D006" w:rsidR="002A5315" w:rsidRPr="0045544A" w:rsidRDefault="002A5315" w:rsidP="002A5315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ie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ašymo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idedamas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iimančios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institucijos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kvietimo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raštas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ir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detali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renginio</w:t>
      </w:r>
      <w:proofErr w:type="spellEnd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544A">
        <w:rPr>
          <w:rFonts w:ascii="Times New Roman" w:eastAsia="Calibri" w:hAnsi="Times New Roman" w:cs="Times New Roman"/>
          <w:sz w:val="24"/>
          <w:szCs w:val="24"/>
          <w:lang w:val="en-US"/>
        </w:rPr>
        <w:t>programa</w:t>
      </w:r>
      <w:proofErr w:type="spellEnd"/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2A5315" w:rsidRPr="0082167B" w14:paraId="110F9B9F" w14:textId="77777777" w:rsidTr="009567FD">
        <w:tc>
          <w:tcPr>
            <w:tcW w:w="4361" w:type="dxa"/>
            <w:hideMark/>
          </w:tcPr>
          <w:p w14:paraId="5D013107" w14:textId="77777777" w:rsidR="002A5315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11C2CA17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as</w:t>
            </w:r>
          </w:p>
        </w:tc>
        <w:tc>
          <w:tcPr>
            <w:tcW w:w="3260" w:type="dxa"/>
          </w:tcPr>
          <w:p w14:paraId="78CF8116" w14:textId="77777777" w:rsidR="002A5315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4B9813B1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243839F4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1C141884" w14:textId="77777777" w:rsidR="002A5315" w:rsidRDefault="002A5315" w:rsidP="009567FD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</w:p>
          <w:p w14:paraId="49FD2F62" w14:textId="77777777" w:rsidR="002A5315" w:rsidRPr="0082167B" w:rsidRDefault="002A5315" w:rsidP="009567FD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1ED1CE26" w14:textId="77777777" w:rsidR="002A5315" w:rsidRPr="0082167B" w:rsidRDefault="002A5315" w:rsidP="002A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2A5315" w:rsidRPr="0082167B" w14:paraId="7C8F276A" w14:textId="77777777" w:rsidTr="009567FD">
        <w:tc>
          <w:tcPr>
            <w:tcW w:w="4361" w:type="dxa"/>
            <w:hideMark/>
          </w:tcPr>
          <w:p w14:paraId="71DE41CC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o vadovas</w:t>
            </w:r>
          </w:p>
        </w:tc>
        <w:tc>
          <w:tcPr>
            <w:tcW w:w="3260" w:type="dxa"/>
          </w:tcPr>
          <w:p w14:paraId="768F1F93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6BBB3CF7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091EC599" w14:textId="77777777" w:rsidR="002A5315" w:rsidRPr="0082167B" w:rsidRDefault="002A5315" w:rsidP="009567FD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1AE80D7D" w14:textId="77777777" w:rsidR="002A5315" w:rsidRPr="0082167B" w:rsidRDefault="002A5315" w:rsidP="002A53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2A5315" w:rsidRPr="0082167B" w14:paraId="5EC385C7" w14:textId="77777777" w:rsidTr="009567FD">
        <w:tc>
          <w:tcPr>
            <w:tcW w:w="4362" w:type="dxa"/>
            <w:hideMark/>
          </w:tcPr>
          <w:p w14:paraId="535A312D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Padalinio vadovas</w:t>
            </w:r>
          </w:p>
        </w:tc>
        <w:tc>
          <w:tcPr>
            <w:tcW w:w="3260" w:type="dxa"/>
          </w:tcPr>
          <w:p w14:paraId="461D711A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</w:t>
            </w:r>
          </w:p>
          <w:p w14:paraId="7288BF8B" w14:textId="77777777" w:rsidR="002A5315" w:rsidRPr="0082167B" w:rsidRDefault="002A5315" w:rsidP="009567FD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0329342E" w14:textId="77777777" w:rsidR="002A5315" w:rsidRPr="0082167B" w:rsidRDefault="002A5315" w:rsidP="009567FD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0DEFFE90" w14:textId="38033182" w:rsidR="002A5315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F1493" w14:textId="1CF85765" w:rsidR="00C87CDD" w:rsidRDefault="00C87CDD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D8638" w14:textId="44BC3D2F" w:rsidR="00C87CDD" w:rsidRDefault="00C87CDD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841F00" w14:textId="51B47D7D" w:rsidR="00C87CDD" w:rsidRDefault="00C87CDD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F0F09" w14:textId="77777777" w:rsidR="00C87CDD" w:rsidRDefault="00C87CDD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058792" w14:textId="77777777" w:rsidR="002A5315" w:rsidRDefault="002A5315" w:rsidP="002A53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EBACA" w14:textId="77777777" w:rsidR="004D4EDD" w:rsidRDefault="004D4EDD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117453234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2 priedas</w:t>
      </w:r>
    </w:p>
    <w:p w14:paraId="51C0AD8D" w14:textId="77777777" w:rsidR="006737EC" w:rsidRPr="0082167B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67CECFB7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 xml:space="preserve">VALSTYBINIS MOKSLINIŲ TYRIMŲ INSTITUTAS </w:t>
      </w:r>
    </w:p>
    <w:p w14:paraId="040382FD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>INOVATYVIOS MEDICINOS CENTRAS</w:t>
      </w:r>
    </w:p>
    <w:p w14:paraId="15C4DFC8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9B427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67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</w:p>
    <w:p w14:paraId="2111145C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(skyrius)</w:t>
      </w:r>
    </w:p>
    <w:p w14:paraId="2746DF3F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4EF34D9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47CB552E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i/>
          <w:iCs/>
          <w:sz w:val="20"/>
          <w:szCs w:val="20"/>
        </w:rPr>
        <w:t>(doktoranto vardas pavardė)</w:t>
      </w:r>
    </w:p>
    <w:p w14:paraId="5E8F9236" w14:textId="77777777" w:rsidR="004D4EDD" w:rsidRPr="00C62457" w:rsidRDefault="004D4EDD" w:rsidP="004D4E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62457">
        <w:rPr>
          <w:rFonts w:ascii="Times New Roman" w:hAnsi="Times New Roman" w:cs="Times New Roman"/>
          <w:b/>
          <w:sz w:val="24"/>
          <w:szCs w:val="24"/>
        </w:rPr>
        <w:t>oktorantūros fondui</w:t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</w:p>
    <w:p w14:paraId="44E90CEA" w14:textId="77777777" w:rsidR="004D4EDD" w:rsidRPr="00C62457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BA14B0B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DD">
        <w:rPr>
          <w:rFonts w:ascii="Times New Roman" w:hAnsi="Times New Roman" w:cs="Times New Roman"/>
          <w:b/>
          <w:sz w:val="24"/>
          <w:szCs w:val="24"/>
        </w:rPr>
        <w:t>PARAIŠKA</w:t>
      </w:r>
    </w:p>
    <w:p w14:paraId="35C8BD43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EDD">
        <w:rPr>
          <w:rFonts w:ascii="Times New Roman" w:hAnsi="Times New Roman" w:cs="Times New Roman"/>
          <w:b/>
          <w:sz w:val="24"/>
          <w:szCs w:val="24"/>
        </w:rPr>
        <w:t xml:space="preserve">DOKTORANTŪROS FONDO </w:t>
      </w:r>
      <w:r w:rsidR="00225436">
        <w:rPr>
          <w:rFonts w:ascii="Times New Roman" w:hAnsi="Times New Roman" w:cs="Times New Roman"/>
          <w:b/>
          <w:sz w:val="24"/>
          <w:szCs w:val="24"/>
        </w:rPr>
        <w:t>LĖŠOMS</w:t>
      </w:r>
      <w:r w:rsidRPr="004D4EDD">
        <w:rPr>
          <w:rFonts w:ascii="Times New Roman" w:hAnsi="Times New Roman" w:cs="Times New Roman"/>
          <w:b/>
          <w:sz w:val="24"/>
          <w:szCs w:val="24"/>
        </w:rPr>
        <w:t xml:space="preserve"> GAUTI (LEIDYBOS IŠLAIDOMS)</w:t>
      </w:r>
    </w:p>
    <w:p w14:paraId="71118C21" w14:textId="77777777" w:rsidR="004D4EDD" w:rsidRPr="004D4EDD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9B131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F9186" w14:textId="77777777" w:rsidR="004D4EDD" w:rsidRPr="0082167B" w:rsidRDefault="004D4EDD" w:rsidP="004D4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Vilnius</w:t>
      </w:r>
    </w:p>
    <w:p w14:paraId="188E8AAA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4C17" w14:textId="77777777" w:rsidR="004D4EDD" w:rsidRPr="004D4EDD" w:rsidRDefault="004D4EDD" w:rsidP="004D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  <w:t xml:space="preserve">Prašau skirti finansinę paramą mokslinio straipsnio leidybos išlaidoms </w:t>
      </w:r>
      <w:r w:rsidRPr="004D4EDD">
        <w:rPr>
          <w:rFonts w:ascii="Times New Roman" w:hAnsi="Times New Roman" w:cs="Times New Roman"/>
          <w:i/>
          <w:sz w:val="24"/>
          <w:szCs w:val="24"/>
        </w:rPr>
        <w:t>(prašomų skirti Fondo lėšų panaudojimo tikslas, trumpa prašymo motyvacija ir argumentai, prašoma Fondo lėšų suma ir kiti numatomi ir (ar) turimi šios veiklos finansavimo šaltiniai)</w:t>
      </w:r>
      <w:r w:rsidRPr="004D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5C7E7" w14:textId="77777777" w:rsidR="004D4EDD" w:rsidRPr="004D4EDD" w:rsidRDefault="004D4EDD" w:rsidP="004D4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AF93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  <w:t>Numatomos i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4D4EDD" w:rsidRPr="004D4EDD" w14:paraId="7589D28E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7F41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Išlaidos (</w:t>
            </w: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>palikti reikalingas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D3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Reikalinga suma (Eur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657C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Turimi finansavimo šaltiniai 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E9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Prašoma suma iš fondo (Eur)</w:t>
            </w:r>
          </w:p>
        </w:tc>
      </w:tr>
      <w:tr w:rsidR="004D4EDD" w:rsidRPr="004D4EDD" w14:paraId="02084FC8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85CD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parengimo leidybai išlaidos </w:t>
            </w:r>
            <w:r w:rsidRPr="004D4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agal poreikį galima detalizuoti: maketavimas, korektūra ir kt.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8D2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D7D8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DFE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54F48A79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B5B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Leidinio spausdin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8F2A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C7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6A08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02A57A51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E6E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teksto vertimo į užsienio kalbą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012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61C5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BD9A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37A7D513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1FD6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Rankraščio teksto užsienio kalba redagavimo 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73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3F7B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FE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2A9B2F57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056E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>Publikacijos paskelbimo Atviros prieigos mokslo žurnale mokesti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A65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F0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794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1B9B39A6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D8C6" w14:textId="77777777" w:rsidR="004D4EDD" w:rsidRPr="004D4EDD" w:rsidRDefault="004D4EDD" w:rsidP="004D4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sz w:val="24"/>
                <w:szCs w:val="24"/>
              </w:rPr>
              <w:t xml:space="preserve">Kitos išlaidos </w:t>
            </w:r>
            <w:r w:rsidRPr="004D4ED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įrašykit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84C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9AD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B87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4EDD" w:rsidRPr="004D4EDD" w14:paraId="3D770E14" w14:textId="77777777" w:rsidTr="004D4EDD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598" w14:textId="77777777" w:rsidR="004D4EDD" w:rsidRPr="004D4EDD" w:rsidRDefault="004D4EDD" w:rsidP="004D4E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EDD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C36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536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7A2E" w14:textId="77777777" w:rsidR="004D4EDD" w:rsidRPr="004D4EDD" w:rsidRDefault="004D4EDD" w:rsidP="004D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63F2A1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FCA66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 xml:space="preserve">PRIDEDAMA: </w:t>
      </w:r>
      <w:r w:rsidRPr="004D4EDD">
        <w:rPr>
          <w:rFonts w:ascii="Times New Roman" w:eastAsia="Calibri" w:hAnsi="Times New Roman" w:cs="Times New Roman"/>
          <w:sz w:val="24"/>
          <w:szCs w:val="24"/>
        </w:rPr>
        <w:t>(</w:t>
      </w:r>
      <w:r w:rsidRPr="004D4EDD">
        <w:rPr>
          <w:rFonts w:ascii="Times New Roman" w:hAnsi="Times New Roman" w:cs="Times New Roman"/>
          <w:i/>
          <w:sz w:val="24"/>
          <w:szCs w:val="24"/>
        </w:rPr>
        <w:t>Prieduose pateikiami aprobacijos ar leidinio tvirtinimo leidybai dokumentai, išlaidų pagrindimo dokumentai)</w:t>
      </w:r>
    </w:p>
    <w:p w14:paraId="49E4A8EF" w14:textId="77777777" w:rsidR="004D4EDD" w:rsidRPr="004D4EDD" w:rsidRDefault="004D4EDD" w:rsidP="004D4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i/>
          <w:sz w:val="24"/>
          <w:szCs w:val="24"/>
        </w:rPr>
        <w:t>1 priedas.</w:t>
      </w:r>
      <w:r w:rsidRPr="004D4EDD">
        <w:rPr>
          <w:rFonts w:ascii="Times New Roman" w:hAnsi="Times New Roman" w:cs="Times New Roman"/>
          <w:sz w:val="24"/>
          <w:szCs w:val="24"/>
        </w:rPr>
        <w:t xml:space="preserve"> ................... (</w:t>
      </w:r>
      <w:r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4D4E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4EDD">
        <w:rPr>
          <w:rFonts w:ascii="Times New Roman" w:hAnsi="Times New Roman" w:cs="Times New Roman"/>
          <w:sz w:val="24"/>
          <w:szCs w:val="24"/>
        </w:rPr>
        <w:t>lap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4D4EDD">
        <w:rPr>
          <w:rFonts w:ascii="Times New Roman" w:hAnsi="Times New Roman" w:cs="Times New Roman"/>
          <w:sz w:val="24"/>
          <w:szCs w:val="24"/>
        </w:rPr>
        <w:t>).</w:t>
      </w:r>
    </w:p>
    <w:p w14:paraId="6431B8A8" w14:textId="77777777" w:rsidR="004D4EDD" w:rsidRPr="004D4EDD" w:rsidRDefault="004D4EDD" w:rsidP="004D4ED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i/>
          <w:sz w:val="24"/>
          <w:szCs w:val="24"/>
        </w:rPr>
        <w:t>2 priedas.</w:t>
      </w:r>
      <w:r w:rsidRPr="004D4EDD">
        <w:rPr>
          <w:rFonts w:ascii="Times New Roman" w:hAnsi="Times New Roman" w:cs="Times New Roman"/>
          <w:sz w:val="24"/>
          <w:szCs w:val="24"/>
        </w:rPr>
        <w:t xml:space="preserve"> ................... (</w:t>
      </w:r>
      <w:r>
        <w:rPr>
          <w:rFonts w:ascii="Times New Roman" w:hAnsi="Times New Roman" w:cs="Times New Roman"/>
          <w:color w:val="FF0000"/>
          <w:sz w:val="24"/>
          <w:szCs w:val="24"/>
        </w:rPr>
        <w:t>......</w:t>
      </w:r>
      <w:r w:rsidRPr="004D4EDD">
        <w:rPr>
          <w:rFonts w:ascii="Times New Roman" w:hAnsi="Times New Roman" w:cs="Times New Roman"/>
          <w:sz w:val="24"/>
          <w:szCs w:val="24"/>
        </w:rPr>
        <w:t xml:space="preserve"> lapa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D4EDD">
        <w:rPr>
          <w:rFonts w:ascii="Times New Roman" w:hAnsi="Times New Roman" w:cs="Times New Roman"/>
          <w:sz w:val="24"/>
          <w:szCs w:val="24"/>
        </w:rPr>
        <w:t>).</w:t>
      </w:r>
    </w:p>
    <w:p w14:paraId="6285EB15" w14:textId="77777777" w:rsidR="004D4EDD" w:rsidRPr="004D4EDD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ED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57F567CA" w14:textId="77777777" w:rsidTr="00395857">
        <w:tc>
          <w:tcPr>
            <w:tcW w:w="4361" w:type="dxa"/>
            <w:hideMark/>
          </w:tcPr>
          <w:p w14:paraId="46986D9A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60B19924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as</w:t>
            </w:r>
          </w:p>
        </w:tc>
        <w:tc>
          <w:tcPr>
            <w:tcW w:w="3260" w:type="dxa"/>
          </w:tcPr>
          <w:p w14:paraId="184CDF02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58141CE7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16A5A735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6C0C5532" w14:textId="77777777" w:rsidR="006737EC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</w:p>
          <w:p w14:paraId="302D612A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7C9BA0EC" w14:textId="77777777" w:rsidR="004D4EDD" w:rsidRPr="0082167B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0136B286" w14:textId="77777777" w:rsidTr="00395857">
        <w:tc>
          <w:tcPr>
            <w:tcW w:w="4361" w:type="dxa"/>
            <w:hideMark/>
          </w:tcPr>
          <w:p w14:paraId="79797731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o vadovas</w:t>
            </w:r>
          </w:p>
        </w:tc>
        <w:tc>
          <w:tcPr>
            <w:tcW w:w="3260" w:type="dxa"/>
          </w:tcPr>
          <w:p w14:paraId="43DE7D93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4984441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723548CC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2A6B6E43" w14:textId="77777777" w:rsidR="004D4EDD" w:rsidRPr="0082167B" w:rsidRDefault="004D4EDD" w:rsidP="004D4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4D4EDD" w:rsidRPr="0082167B" w14:paraId="74C022DC" w14:textId="77777777" w:rsidTr="00395857">
        <w:tc>
          <w:tcPr>
            <w:tcW w:w="4362" w:type="dxa"/>
            <w:hideMark/>
          </w:tcPr>
          <w:p w14:paraId="7671C0ED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Padalinio vadovas</w:t>
            </w:r>
          </w:p>
        </w:tc>
        <w:tc>
          <w:tcPr>
            <w:tcW w:w="3260" w:type="dxa"/>
          </w:tcPr>
          <w:p w14:paraId="05033F7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>___________________</w:t>
            </w:r>
          </w:p>
          <w:p w14:paraId="68A6A819" w14:textId="77777777" w:rsidR="004D4EDD" w:rsidRPr="0082167B" w:rsidRDefault="004D4EDD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5C8BA830" w14:textId="77777777" w:rsidR="004D4EDD" w:rsidRPr="0082167B" w:rsidRDefault="004D4EDD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0A064192" w14:textId="77777777" w:rsidR="006737EC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priedas</w:t>
      </w:r>
    </w:p>
    <w:p w14:paraId="2D0E2407" w14:textId="77777777" w:rsidR="006737EC" w:rsidRPr="0082167B" w:rsidRDefault="006737EC" w:rsidP="006737EC">
      <w:pPr>
        <w:autoSpaceDE w:val="0"/>
        <w:autoSpaceDN w:val="0"/>
        <w:adjustRightInd w:val="0"/>
        <w:spacing w:after="0" w:line="240" w:lineRule="auto"/>
        <w:ind w:right="-22"/>
        <w:jc w:val="right"/>
        <w:rPr>
          <w:rFonts w:ascii="Times New Roman" w:hAnsi="Times New Roman" w:cs="Times New Roman"/>
          <w:sz w:val="24"/>
          <w:szCs w:val="24"/>
        </w:rPr>
      </w:pPr>
    </w:p>
    <w:p w14:paraId="1288FDE8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 xml:space="preserve">VALSTYBINIS MOKSLINIŲ TYRIMŲ INSTITUTAS </w:t>
      </w:r>
    </w:p>
    <w:p w14:paraId="2C816D32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67B">
        <w:rPr>
          <w:rFonts w:ascii="Times New Roman" w:hAnsi="Times New Roman" w:cs="Times New Roman"/>
          <w:b/>
          <w:sz w:val="24"/>
          <w:szCs w:val="24"/>
        </w:rPr>
        <w:t>INOVATYVIOS MEDICINOS CENTRAS</w:t>
      </w:r>
    </w:p>
    <w:p w14:paraId="7C46EEAD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3F690B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167B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</w:t>
      </w:r>
    </w:p>
    <w:p w14:paraId="43ADB120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(skyrius)</w:t>
      </w:r>
    </w:p>
    <w:p w14:paraId="7970E234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AA2CCF6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bCs/>
          <w:i/>
          <w:iCs/>
          <w:sz w:val="20"/>
          <w:szCs w:val="20"/>
        </w:rPr>
        <w:t>............................................................................................................</w:t>
      </w:r>
    </w:p>
    <w:p w14:paraId="529E051C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2167B">
        <w:rPr>
          <w:rFonts w:ascii="Times New Roman" w:hAnsi="Times New Roman" w:cs="Times New Roman"/>
          <w:i/>
          <w:iCs/>
          <w:sz w:val="20"/>
          <w:szCs w:val="20"/>
        </w:rPr>
        <w:t>(doktoranto vardas pavardė)</w:t>
      </w:r>
    </w:p>
    <w:p w14:paraId="1336D3DF" w14:textId="77777777" w:rsidR="006737EC" w:rsidRPr="00C62457" w:rsidRDefault="006737EC" w:rsidP="006737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C62457">
        <w:rPr>
          <w:rFonts w:ascii="Times New Roman" w:hAnsi="Times New Roman" w:cs="Times New Roman"/>
          <w:b/>
          <w:sz w:val="24"/>
          <w:szCs w:val="24"/>
        </w:rPr>
        <w:t>oktorantūros fondui</w:t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  <w:r w:rsidRPr="00C62457">
        <w:rPr>
          <w:rFonts w:ascii="Times New Roman" w:hAnsi="Times New Roman" w:cs="Times New Roman"/>
          <w:b/>
          <w:sz w:val="24"/>
          <w:szCs w:val="24"/>
        </w:rPr>
        <w:tab/>
      </w:r>
    </w:p>
    <w:p w14:paraId="396ADD8A" w14:textId="77777777" w:rsidR="006737EC" w:rsidRPr="00C62457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1D491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4ABEC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EC">
        <w:rPr>
          <w:rFonts w:ascii="Times New Roman" w:hAnsi="Times New Roman" w:cs="Times New Roman"/>
          <w:b/>
          <w:sz w:val="24"/>
          <w:szCs w:val="24"/>
        </w:rPr>
        <w:t>PARAIŠKA</w:t>
      </w:r>
    </w:p>
    <w:p w14:paraId="24445022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EC">
        <w:rPr>
          <w:rFonts w:ascii="Times New Roman" w:hAnsi="Times New Roman" w:cs="Times New Roman"/>
          <w:b/>
          <w:sz w:val="24"/>
          <w:szCs w:val="24"/>
        </w:rPr>
        <w:t xml:space="preserve">DOKTORANTŪROS FONDO </w:t>
      </w:r>
      <w:r w:rsidR="00225436">
        <w:rPr>
          <w:rFonts w:ascii="Times New Roman" w:hAnsi="Times New Roman" w:cs="Times New Roman"/>
          <w:b/>
          <w:sz w:val="24"/>
          <w:szCs w:val="24"/>
        </w:rPr>
        <w:t xml:space="preserve">LĖŠOMS </w:t>
      </w:r>
      <w:r w:rsidRPr="006737EC">
        <w:rPr>
          <w:rFonts w:ascii="Times New Roman" w:hAnsi="Times New Roman" w:cs="Times New Roman"/>
          <w:b/>
          <w:sz w:val="24"/>
          <w:szCs w:val="24"/>
        </w:rPr>
        <w:t>GAUTI</w:t>
      </w:r>
    </w:p>
    <w:p w14:paraId="6BC2E232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6C7AB2" w14:textId="77777777" w:rsidR="006737EC" w:rsidRPr="0082167B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8216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BD31D" w14:textId="77777777" w:rsid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167B">
        <w:rPr>
          <w:rFonts w:ascii="Times New Roman" w:hAnsi="Times New Roman" w:cs="Times New Roman"/>
          <w:sz w:val="24"/>
          <w:szCs w:val="24"/>
        </w:rPr>
        <w:t>Vilnius</w:t>
      </w:r>
    </w:p>
    <w:p w14:paraId="64CEA7D8" w14:textId="77777777" w:rsidR="006737EC" w:rsidRPr="006737EC" w:rsidRDefault="006737EC" w:rsidP="00673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09FF07" w14:textId="77777777" w:rsidR="006737EC" w:rsidRPr="006737EC" w:rsidRDefault="006737EC" w:rsidP="0067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  <w:t xml:space="preserve">Prašau skirti finansinę paramą </w:t>
      </w:r>
      <w:r w:rsidRPr="006737EC">
        <w:rPr>
          <w:rFonts w:ascii="Times New Roman" w:hAnsi="Times New Roman" w:cs="Times New Roman"/>
          <w:i/>
          <w:sz w:val="24"/>
          <w:szCs w:val="24"/>
        </w:rPr>
        <w:t>(nurodykite kokioms išlaidoms prašoma parama ir pagrįskite poreikį bei svarbą disertacijos rengimui ir / ar doktorantūros studijoms)</w:t>
      </w:r>
    </w:p>
    <w:p w14:paraId="0589AF86" w14:textId="77777777" w:rsidR="006737EC" w:rsidRPr="006737EC" w:rsidRDefault="006737EC" w:rsidP="0067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F6473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  <w:t>Numatomos išlaid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1496"/>
        <w:gridCol w:w="1761"/>
        <w:gridCol w:w="1985"/>
      </w:tblGrid>
      <w:tr w:rsidR="006737EC" w:rsidRPr="006737EC" w14:paraId="260D2170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4F2A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laidos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F1B9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Reikalinga suma (Eur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1C86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Turimi finansavimo šaltiniai (Eu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241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Prašoma suma iš fondo (Eur)</w:t>
            </w:r>
          </w:p>
        </w:tc>
      </w:tr>
      <w:tr w:rsidR="006737EC" w:rsidRPr="006737EC" w14:paraId="1FA5C302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24E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228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784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229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7CFFE02E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B79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9032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C78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EB2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616B8A42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5CF" w14:textId="77777777" w:rsidR="006737EC" w:rsidRPr="006737EC" w:rsidRDefault="006737EC" w:rsidP="00673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535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13C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05E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7EC" w:rsidRPr="006737EC" w14:paraId="7CE17D3F" w14:textId="77777777" w:rsidTr="006737EC"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E415" w14:textId="77777777" w:rsidR="006737EC" w:rsidRPr="006737EC" w:rsidRDefault="006737EC" w:rsidP="006737E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EC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F3A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8D0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E1D" w14:textId="77777777" w:rsidR="006737EC" w:rsidRPr="006737EC" w:rsidRDefault="006737EC" w:rsidP="00673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8EDB5C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253D5" w14:textId="77777777" w:rsidR="006737EC" w:rsidRPr="00C62457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457">
        <w:rPr>
          <w:rFonts w:ascii="Times New Roman" w:hAnsi="Times New Roman" w:cs="Times New Roman"/>
          <w:sz w:val="24"/>
          <w:szCs w:val="24"/>
        </w:rPr>
        <w:t>PRIDEDAMA:</w:t>
      </w:r>
    </w:p>
    <w:p w14:paraId="72D6CC25" w14:textId="77777777" w:rsidR="006737EC" w:rsidRPr="006737EC" w:rsidRDefault="006737EC" w:rsidP="006737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2457">
        <w:rPr>
          <w:rFonts w:ascii="Times New Roman" w:hAnsi="Times New Roman" w:cs="Times New Roman"/>
          <w:i/>
          <w:sz w:val="24"/>
          <w:szCs w:val="24"/>
        </w:rPr>
        <w:t>1 priedas.</w:t>
      </w:r>
      <w:r w:rsidRPr="00C62457">
        <w:rPr>
          <w:rFonts w:ascii="Times New Roman" w:hAnsi="Times New Roman" w:cs="Times New Roman"/>
          <w:sz w:val="24"/>
          <w:szCs w:val="24"/>
        </w:rPr>
        <w:t xml:space="preserve"> </w:t>
      </w:r>
      <w:r w:rsidRPr="006737EC">
        <w:rPr>
          <w:rFonts w:ascii="Times New Roman" w:hAnsi="Times New Roman" w:cs="Times New Roman"/>
          <w:sz w:val="24"/>
          <w:szCs w:val="24"/>
        </w:rPr>
        <w:t>....................................... (..... lapai).</w:t>
      </w:r>
    </w:p>
    <w:p w14:paraId="3562A95E" w14:textId="77777777" w:rsidR="006737EC" w:rsidRPr="006737EC" w:rsidRDefault="006737EC" w:rsidP="006737E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i/>
          <w:sz w:val="24"/>
          <w:szCs w:val="24"/>
        </w:rPr>
        <w:t>2 priedas.</w:t>
      </w:r>
      <w:r w:rsidRPr="006737EC">
        <w:rPr>
          <w:rFonts w:ascii="Times New Roman" w:hAnsi="Times New Roman" w:cs="Times New Roman"/>
          <w:sz w:val="24"/>
          <w:szCs w:val="24"/>
        </w:rPr>
        <w:t xml:space="preserve"> ....................................... (..... lapai).</w:t>
      </w:r>
    </w:p>
    <w:p w14:paraId="250853CA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7E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692452C5" w14:textId="77777777" w:rsidTr="00395857">
        <w:tc>
          <w:tcPr>
            <w:tcW w:w="4361" w:type="dxa"/>
            <w:hideMark/>
          </w:tcPr>
          <w:p w14:paraId="4B8341A7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057A7246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as</w:t>
            </w:r>
          </w:p>
        </w:tc>
        <w:tc>
          <w:tcPr>
            <w:tcW w:w="3260" w:type="dxa"/>
          </w:tcPr>
          <w:p w14:paraId="457E894C" w14:textId="77777777" w:rsidR="006737EC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</w:p>
          <w:p w14:paraId="22660659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3F0E40BA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20D5E27C" w14:textId="77777777" w:rsidR="006737EC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</w:p>
          <w:p w14:paraId="485E6A64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3188449B" w14:textId="77777777" w:rsidR="006737EC" w:rsidRPr="0082167B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6C838952" w14:textId="77777777" w:rsidTr="00395857">
        <w:tc>
          <w:tcPr>
            <w:tcW w:w="4361" w:type="dxa"/>
            <w:hideMark/>
          </w:tcPr>
          <w:p w14:paraId="53BCBD82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Doktoranto vadovas</w:t>
            </w:r>
          </w:p>
        </w:tc>
        <w:tc>
          <w:tcPr>
            <w:tcW w:w="3260" w:type="dxa"/>
          </w:tcPr>
          <w:p w14:paraId="0ABEFDD8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_</w:t>
            </w:r>
          </w:p>
          <w:p w14:paraId="5C1D043C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6038578C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0D380B79" w14:textId="77777777" w:rsidR="006737EC" w:rsidRPr="0082167B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2"/>
        <w:gridCol w:w="3260"/>
        <w:gridCol w:w="2233"/>
      </w:tblGrid>
      <w:tr w:rsidR="006737EC" w:rsidRPr="0082167B" w14:paraId="2922210E" w14:textId="77777777" w:rsidTr="00395857">
        <w:tc>
          <w:tcPr>
            <w:tcW w:w="4362" w:type="dxa"/>
            <w:hideMark/>
          </w:tcPr>
          <w:p w14:paraId="3A1CDE06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Padalinio vadovas</w:t>
            </w:r>
          </w:p>
        </w:tc>
        <w:tc>
          <w:tcPr>
            <w:tcW w:w="3260" w:type="dxa"/>
          </w:tcPr>
          <w:p w14:paraId="007E6772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szCs w:val="24"/>
              </w:rPr>
            </w:pPr>
            <w:r w:rsidRPr="0082167B">
              <w:rPr>
                <w:szCs w:val="24"/>
              </w:rPr>
              <w:t>__________________</w:t>
            </w:r>
          </w:p>
          <w:p w14:paraId="0C533D09" w14:textId="77777777" w:rsidR="006737EC" w:rsidRPr="0082167B" w:rsidRDefault="006737EC" w:rsidP="00395857">
            <w:pPr>
              <w:pStyle w:val="Antrats"/>
              <w:tabs>
                <w:tab w:val="left" w:pos="720"/>
              </w:tabs>
              <w:rPr>
                <w:i/>
                <w:iCs/>
                <w:sz w:val="20"/>
              </w:rPr>
            </w:pPr>
            <w:r w:rsidRPr="0082167B">
              <w:rPr>
                <w:i/>
                <w:iCs/>
                <w:sz w:val="20"/>
              </w:rPr>
              <w:t xml:space="preserve">           (parašas)</w:t>
            </w:r>
          </w:p>
        </w:tc>
        <w:tc>
          <w:tcPr>
            <w:tcW w:w="2233" w:type="dxa"/>
            <w:hideMark/>
          </w:tcPr>
          <w:p w14:paraId="705933B9" w14:textId="77777777" w:rsidR="006737EC" w:rsidRPr="0082167B" w:rsidRDefault="006737EC" w:rsidP="00395857">
            <w:pPr>
              <w:pStyle w:val="Antrats"/>
              <w:tabs>
                <w:tab w:val="left" w:pos="46"/>
              </w:tabs>
              <w:jc w:val="center"/>
              <w:rPr>
                <w:szCs w:val="24"/>
              </w:rPr>
            </w:pPr>
            <w:r w:rsidRPr="0082167B">
              <w:rPr>
                <w:szCs w:val="24"/>
              </w:rPr>
              <w:t>Vardas, pavardė</w:t>
            </w:r>
          </w:p>
        </w:tc>
      </w:tr>
    </w:tbl>
    <w:p w14:paraId="1D5AD40E" w14:textId="77777777" w:rsidR="006737EC" w:rsidRPr="006737EC" w:rsidRDefault="006737EC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5D8E1" w14:textId="77777777" w:rsidR="004D4EDD" w:rsidRPr="006737EC" w:rsidRDefault="004D4EDD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E07A0" w14:textId="77777777" w:rsidR="00C62457" w:rsidRPr="006737EC" w:rsidRDefault="00C62457" w:rsidP="006737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787CE" w14:textId="77777777" w:rsidR="00C62457" w:rsidRPr="006737EC" w:rsidRDefault="00C62457" w:rsidP="006737EC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sectPr w:rsidR="00C62457" w:rsidRPr="006737EC" w:rsidSect="0000036D"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80252"/>
    <w:multiLevelType w:val="multilevel"/>
    <w:tmpl w:val="B5F62F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61540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40"/>
    <w:rsid w:val="0000036D"/>
    <w:rsid w:val="000073FD"/>
    <w:rsid w:val="000206E0"/>
    <w:rsid w:val="000D6658"/>
    <w:rsid w:val="000D75F6"/>
    <w:rsid w:val="00102D4A"/>
    <w:rsid w:val="00110D48"/>
    <w:rsid w:val="00155B92"/>
    <w:rsid w:val="0017476C"/>
    <w:rsid w:val="0018721D"/>
    <w:rsid w:val="001A50D9"/>
    <w:rsid w:val="001B63FB"/>
    <w:rsid w:val="00217998"/>
    <w:rsid w:val="0022154C"/>
    <w:rsid w:val="002224EF"/>
    <w:rsid w:val="00222C79"/>
    <w:rsid w:val="00225436"/>
    <w:rsid w:val="002A5315"/>
    <w:rsid w:val="003307E4"/>
    <w:rsid w:val="00331633"/>
    <w:rsid w:val="0034070C"/>
    <w:rsid w:val="00340DB0"/>
    <w:rsid w:val="00350F02"/>
    <w:rsid w:val="0036686B"/>
    <w:rsid w:val="004B180A"/>
    <w:rsid w:val="004D4EDD"/>
    <w:rsid w:val="004E4861"/>
    <w:rsid w:val="0054180C"/>
    <w:rsid w:val="00543F05"/>
    <w:rsid w:val="00553BF7"/>
    <w:rsid w:val="005C6C40"/>
    <w:rsid w:val="005D3746"/>
    <w:rsid w:val="005E5816"/>
    <w:rsid w:val="00646FFD"/>
    <w:rsid w:val="006627AC"/>
    <w:rsid w:val="006737EC"/>
    <w:rsid w:val="00682B68"/>
    <w:rsid w:val="006C35DA"/>
    <w:rsid w:val="00720430"/>
    <w:rsid w:val="00724004"/>
    <w:rsid w:val="007267BC"/>
    <w:rsid w:val="00746475"/>
    <w:rsid w:val="00793F53"/>
    <w:rsid w:val="007F1E83"/>
    <w:rsid w:val="007F59AB"/>
    <w:rsid w:val="0082167B"/>
    <w:rsid w:val="00885F54"/>
    <w:rsid w:val="009E0B62"/>
    <w:rsid w:val="009F1C50"/>
    <w:rsid w:val="00A026D2"/>
    <w:rsid w:val="00A17FBA"/>
    <w:rsid w:val="00A61316"/>
    <w:rsid w:val="00A67F53"/>
    <w:rsid w:val="00AB0EEF"/>
    <w:rsid w:val="00AC0EBD"/>
    <w:rsid w:val="00AD754A"/>
    <w:rsid w:val="00B83FFA"/>
    <w:rsid w:val="00B93FF9"/>
    <w:rsid w:val="00BB1939"/>
    <w:rsid w:val="00BB7E76"/>
    <w:rsid w:val="00BF552A"/>
    <w:rsid w:val="00C10E97"/>
    <w:rsid w:val="00C62457"/>
    <w:rsid w:val="00C84F4E"/>
    <w:rsid w:val="00C86163"/>
    <w:rsid w:val="00C87CDD"/>
    <w:rsid w:val="00CD693E"/>
    <w:rsid w:val="00CF3481"/>
    <w:rsid w:val="00D5339C"/>
    <w:rsid w:val="00D62EB6"/>
    <w:rsid w:val="00D67CD5"/>
    <w:rsid w:val="00DB0B9D"/>
    <w:rsid w:val="00DB457F"/>
    <w:rsid w:val="00EA7EDF"/>
    <w:rsid w:val="00EC3BED"/>
    <w:rsid w:val="00EC5ABB"/>
    <w:rsid w:val="00EE57ED"/>
    <w:rsid w:val="00F37FF6"/>
    <w:rsid w:val="00FB1665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49FD"/>
  <w15:docId w15:val="{A1C6B610-88E3-4E24-BA3B-4E5D867F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4ED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31633"/>
    <w:pPr>
      <w:ind w:left="720"/>
      <w:contextualSpacing/>
    </w:pPr>
  </w:style>
  <w:style w:type="paragraph" w:styleId="Antrats">
    <w:name w:val="header"/>
    <w:basedOn w:val="prastasis"/>
    <w:link w:val="AntratsDiagrama"/>
    <w:semiHidden/>
    <w:unhideWhenUsed/>
    <w:rsid w:val="00C624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semiHidden/>
    <w:rsid w:val="00C62457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semiHidden/>
    <w:unhideWhenUsed/>
    <w:qFormat/>
    <w:rsid w:val="00C624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204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204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204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204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2043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72043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0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0430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prastojilentel"/>
    <w:next w:val="Lentelstinklelis"/>
    <w:uiPriority w:val="39"/>
    <w:rsid w:val="002A531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39"/>
    <w:rsid w:val="002A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E335-AE0D-4932-9ABC-74AEE872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ntas Siaurys</dc:creator>
  <cp:lastModifiedBy>Almantas Šiaurys</cp:lastModifiedBy>
  <cp:revision>2</cp:revision>
  <dcterms:created xsi:type="dcterms:W3CDTF">2024-07-03T08:40:00Z</dcterms:created>
  <dcterms:modified xsi:type="dcterms:W3CDTF">2024-07-03T08:40:00Z</dcterms:modified>
</cp:coreProperties>
</file>